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1E" w:rsidRDefault="00E0501E" w:rsidP="003A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определению</w:t>
      </w:r>
      <w:r w:rsidRPr="003A2F4A">
        <w:rPr>
          <w:rFonts w:ascii="Times New Roman" w:hAnsi="Times New Roman" w:cs="Times New Roman"/>
          <w:b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A2F4A">
        <w:rPr>
          <w:rFonts w:ascii="Times New Roman" w:hAnsi="Times New Roman" w:cs="Times New Roman"/>
          <w:b/>
          <w:sz w:val="28"/>
          <w:szCs w:val="28"/>
        </w:rPr>
        <w:t>вой нагрузки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логовому планированию</w:t>
      </w:r>
    </w:p>
    <w:p w:rsidR="00E0501E" w:rsidRDefault="00E0501E" w:rsidP="003A2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1E" w:rsidRDefault="00E0501E" w:rsidP="00E0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имере  конкретной организации Вам  необходимо рассчитать налоговую нагрузку на предприятии и разработать мероприятия по оптимизации налогообложения на предприятии.  Для этого Вам необходимо представить показатели деятельности предприятия, необходимые для расчета уровней налоговой нагрузки по различным методикам.</w:t>
      </w:r>
    </w:p>
    <w:p w:rsidR="00E0501E" w:rsidRDefault="00E0501E" w:rsidP="00E0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счета налоговой нагрузки по различным методикам  необходимо провести анализ налоговой нагрузки и разработать предложения по оптимизации системы налогообложения исходя из  различных вариантов</w:t>
      </w:r>
      <w:r w:rsidR="009901A6">
        <w:rPr>
          <w:rFonts w:ascii="Times New Roman" w:hAnsi="Times New Roman" w:cs="Times New Roman"/>
          <w:sz w:val="28"/>
          <w:szCs w:val="28"/>
        </w:rPr>
        <w:t xml:space="preserve"> использования инструментов налогового планирования.</w:t>
      </w:r>
    </w:p>
    <w:p w:rsidR="00E0501E" w:rsidRDefault="00E0501E" w:rsidP="00E050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Чтобы пример,  был у Вас перед глазами, высылаю его  Вам.</w:t>
      </w:r>
    </w:p>
    <w:p w:rsidR="003A2F4A" w:rsidRDefault="00E0501E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2F4A">
        <w:rPr>
          <w:rFonts w:ascii="Times New Roman" w:hAnsi="Times New Roman" w:cs="Times New Roman"/>
          <w:sz w:val="28"/>
          <w:szCs w:val="28"/>
        </w:rPr>
        <w:t>На примере ПК «БСЗ» необходимо рассчитать налоговую нагрузку на предприятии и разработать мероприятия по оптимизации налогообложения на предприятии</w:t>
      </w:r>
      <w:r w:rsidR="007A2DC6">
        <w:rPr>
          <w:rFonts w:ascii="Times New Roman" w:hAnsi="Times New Roman" w:cs="Times New Roman"/>
          <w:sz w:val="28"/>
          <w:szCs w:val="28"/>
        </w:rPr>
        <w:t>. В задании представлены показатели предприятия, необходимые для расчета уровней налоговой нагрузки по различным методикам.</w:t>
      </w:r>
    </w:p>
    <w:p w:rsidR="007A2DC6" w:rsidRDefault="007A2DC6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счета налоговой нагрузки по различным методикам студенту необходимо провести анализ налоговой нагрузки и разработать предложения по оптимизации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ожения</w:t>
      </w:r>
      <w:r w:rsidR="003D4DB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D4DBF">
        <w:rPr>
          <w:rFonts w:ascii="Times New Roman" w:hAnsi="Times New Roman" w:cs="Times New Roman"/>
          <w:sz w:val="28"/>
          <w:szCs w:val="28"/>
        </w:rPr>
        <w:t xml:space="preserve"> В приводимом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DBF">
        <w:rPr>
          <w:rFonts w:ascii="Times New Roman" w:hAnsi="Times New Roman" w:cs="Times New Roman"/>
          <w:sz w:val="28"/>
          <w:szCs w:val="28"/>
        </w:rPr>
        <w:t>рассматриваются следующие вари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A68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й вариант -    применение кассового метода определения доходов и расходов.</w:t>
      </w:r>
    </w:p>
    <w:p w:rsidR="007A2DC6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торой  вариант – применение освобождения от обязанности плательщика НДС.</w:t>
      </w:r>
    </w:p>
    <w:p w:rsidR="00D62A68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ретий вариант – выделение в структуре предприятия  самостоятельного предприятия (цех) и расчет его налоговой нагрузки без применения оптимизации.</w:t>
      </w:r>
    </w:p>
    <w:p w:rsidR="00D62A68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твертый вариант – переход цеха на УСН с объектом доходы минус расходы.</w:t>
      </w:r>
    </w:p>
    <w:p w:rsidR="00D62A68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ый вариант – переход цеха на УСН с объектом доходы минус расходы.</w:t>
      </w:r>
    </w:p>
    <w:p w:rsidR="00D62A68" w:rsidRDefault="00D62A68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вариантов оптимизации выбрать оптимальную модель налогообложения и определить экономический эффект.</w:t>
      </w:r>
    </w:p>
    <w:p w:rsidR="00D62A68" w:rsidRPr="009901A6" w:rsidRDefault="009901A6" w:rsidP="003A2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ю Ваше внимание,</w:t>
      </w:r>
      <w:r>
        <w:rPr>
          <w:rFonts w:ascii="Times New Roman" w:hAnsi="Times New Roman" w:cs="Times New Roman"/>
          <w:sz w:val="28"/>
          <w:szCs w:val="28"/>
        </w:rPr>
        <w:t xml:space="preserve"> Вы выбираете свой набор инструментов, позволяющий достичь оптимальных результатов при осуществлении налогового планирования, и совсем не обязательно что бы они были та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имере. Их может быть меньше, больше, и они могут быть и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ми из тех инструментов налоговой оптимизации , которые затрагивались на занятиях.</w:t>
      </w:r>
    </w:p>
    <w:p w:rsidR="00D62A68" w:rsidRDefault="00D62A68" w:rsidP="00D6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A68">
        <w:rPr>
          <w:rFonts w:ascii="Times New Roman" w:hAnsi="Times New Roman" w:cs="Times New Roman"/>
          <w:b/>
          <w:sz w:val="28"/>
          <w:szCs w:val="28"/>
        </w:rPr>
        <w:t>Показатели, необходимые для расчета налоговой нагрузки по различным методикам</w:t>
      </w:r>
    </w:p>
    <w:p w:rsidR="00FF2D81" w:rsidRDefault="00FF2D81" w:rsidP="00D6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D81" w:rsidRDefault="00FF2D81" w:rsidP="00D62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для расчета налоговой нагрузки по методике Департамента налоговой политики Минфина Росс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8"/>
      </w:tblGrid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701" w:type="dxa"/>
          </w:tcPr>
          <w:p w:rsidR="00FF2D81" w:rsidRDefault="0035161A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FF2D81" w:rsidRDefault="0035161A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08" w:type="dxa"/>
          </w:tcPr>
          <w:p w:rsidR="00FF2D81" w:rsidRDefault="0035161A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232AD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1701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533000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700000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675000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701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27940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25940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910240</w:t>
            </w:r>
          </w:p>
        </w:tc>
      </w:tr>
      <w:tr w:rsidR="006E63D3" w:rsidTr="00FF2D81">
        <w:tc>
          <w:tcPr>
            <w:tcW w:w="4219" w:type="dxa"/>
          </w:tcPr>
          <w:p w:rsidR="006E63D3" w:rsidRDefault="006E63D3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701" w:type="dxa"/>
          </w:tcPr>
          <w:p w:rsidR="006E63D3" w:rsidRDefault="006E63D3" w:rsidP="00E0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502</w:t>
            </w:r>
          </w:p>
        </w:tc>
        <w:tc>
          <w:tcPr>
            <w:tcW w:w="1843" w:type="dxa"/>
          </w:tcPr>
          <w:p w:rsidR="006E63D3" w:rsidRDefault="006E63D3" w:rsidP="00E0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76</w:t>
            </w:r>
          </w:p>
        </w:tc>
        <w:tc>
          <w:tcPr>
            <w:tcW w:w="1808" w:type="dxa"/>
          </w:tcPr>
          <w:p w:rsidR="006E63D3" w:rsidRDefault="006E63D3" w:rsidP="00E05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5298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701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69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184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97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3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7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2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701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31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95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1</w:t>
            </w:r>
          </w:p>
        </w:tc>
      </w:tr>
      <w:tr w:rsidR="00FF2D81" w:rsidTr="00FF2D81">
        <w:tc>
          <w:tcPr>
            <w:tcW w:w="4219" w:type="dxa"/>
          </w:tcPr>
          <w:p w:rsidR="00FF2D81" w:rsidRDefault="00FF2D81" w:rsidP="00FF2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логовых обязательств</w:t>
            </w:r>
          </w:p>
        </w:tc>
        <w:tc>
          <w:tcPr>
            <w:tcW w:w="1701" w:type="dxa"/>
          </w:tcPr>
          <w:p w:rsidR="00FF2D81" w:rsidRDefault="006E63D3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9077975</w:t>
            </w:r>
          </w:p>
        </w:tc>
        <w:tc>
          <w:tcPr>
            <w:tcW w:w="1843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13923</w:t>
            </w:r>
          </w:p>
        </w:tc>
        <w:tc>
          <w:tcPr>
            <w:tcW w:w="1808" w:type="dxa"/>
          </w:tcPr>
          <w:p w:rsidR="00FF2D81" w:rsidRDefault="00FF2D81" w:rsidP="00FF2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437612</w:t>
            </w:r>
          </w:p>
        </w:tc>
      </w:tr>
    </w:tbl>
    <w:p w:rsidR="00FF2D81" w:rsidRPr="00FF2D81" w:rsidRDefault="00FF2D81" w:rsidP="00FF2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A68" w:rsidRDefault="00FF2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ля расчета налоговой нагрузки по метод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Н.Крейнино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8"/>
      </w:tblGrid>
      <w:tr w:rsidR="00FF2D81" w:rsidTr="00CE62E8">
        <w:tc>
          <w:tcPr>
            <w:tcW w:w="4219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FF2D81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FF2D81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08" w:type="dxa"/>
          </w:tcPr>
          <w:p w:rsidR="00FF2D81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F2D81" w:rsidTr="00CE62E8">
        <w:tc>
          <w:tcPr>
            <w:tcW w:w="4219" w:type="dxa"/>
          </w:tcPr>
          <w:p w:rsidR="00FF2D81" w:rsidRDefault="00FF2D81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232AD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1701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533000</w:t>
            </w:r>
          </w:p>
        </w:tc>
        <w:tc>
          <w:tcPr>
            <w:tcW w:w="1843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700000</w:t>
            </w:r>
          </w:p>
        </w:tc>
        <w:tc>
          <w:tcPr>
            <w:tcW w:w="1808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675000</w:t>
            </w:r>
          </w:p>
        </w:tc>
      </w:tr>
      <w:tr w:rsidR="00FF2D81" w:rsidTr="00CE62E8">
        <w:tc>
          <w:tcPr>
            <w:tcW w:w="4219" w:type="dxa"/>
          </w:tcPr>
          <w:p w:rsidR="00FF2D81" w:rsidRDefault="00FF2D81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на производство</w:t>
            </w:r>
          </w:p>
        </w:tc>
        <w:tc>
          <w:tcPr>
            <w:tcW w:w="1701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487176</w:t>
            </w:r>
          </w:p>
        </w:tc>
        <w:tc>
          <w:tcPr>
            <w:tcW w:w="1843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5336060</w:t>
            </w:r>
          </w:p>
        </w:tc>
        <w:tc>
          <w:tcPr>
            <w:tcW w:w="1808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48798060</w:t>
            </w:r>
          </w:p>
        </w:tc>
      </w:tr>
      <w:tr w:rsidR="00FF2D81" w:rsidTr="00CE62E8">
        <w:tc>
          <w:tcPr>
            <w:tcW w:w="4219" w:type="dxa"/>
          </w:tcPr>
          <w:p w:rsidR="00FF2D81" w:rsidRDefault="00FF2D81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прибыль</w:t>
            </w:r>
          </w:p>
        </w:tc>
        <w:tc>
          <w:tcPr>
            <w:tcW w:w="1701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0498000</w:t>
            </w:r>
          </w:p>
        </w:tc>
        <w:tc>
          <w:tcPr>
            <w:tcW w:w="1843" w:type="dxa"/>
          </w:tcPr>
          <w:p w:rsidR="00FF2D81" w:rsidRDefault="00FF2D8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9F4">
              <w:rPr>
                <w:rFonts w:ascii="Times New Roman" w:hAnsi="Times New Roman" w:cs="Times New Roman"/>
                <w:sz w:val="28"/>
                <w:szCs w:val="28"/>
              </w:rPr>
              <w:t>6980000</w:t>
            </w:r>
          </w:p>
        </w:tc>
        <w:tc>
          <w:tcPr>
            <w:tcW w:w="1808" w:type="dxa"/>
          </w:tcPr>
          <w:p w:rsidR="00FF2D81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788000</w:t>
            </w:r>
          </w:p>
        </w:tc>
      </w:tr>
    </w:tbl>
    <w:p w:rsidR="00EF49F4" w:rsidRDefault="00EF4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ля расчета налоговой нагрузки по методике  </w:t>
      </w:r>
    </w:p>
    <w:p w:rsidR="00FF2D81" w:rsidRDefault="00EF4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Киров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8"/>
      </w:tblGrid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EF49F4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EF49F4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08" w:type="dxa"/>
          </w:tcPr>
          <w:p w:rsidR="00EF49F4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232AD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533000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700000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67500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71947407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48123741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5190345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ортизационные отчисления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990000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606000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62000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реализационные доходы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666666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7666666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96917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реализационные расходы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007259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339259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39072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та труда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623900</w:t>
            </w:r>
            <w:r w:rsidR="00762E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6674000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100500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49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на социальные </w:t>
            </w:r>
            <w:r w:rsidR="0049711D">
              <w:rPr>
                <w:rFonts w:ascii="Times New Roman" w:hAnsi="Times New Roman" w:cs="Times New Roman"/>
                <w:sz w:val="28"/>
                <w:szCs w:val="28"/>
              </w:rPr>
              <w:t xml:space="preserve"> страховые взносы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8</w:t>
            </w:r>
            <w:r w:rsidR="000C11F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</w:tcPr>
          <w:p w:rsidR="00EF49F4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77000</w:t>
            </w:r>
          </w:p>
        </w:tc>
        <w:tc>
          <w:tcPr>
            <w:tcW w:w="1808" w:type="dxa"/>
          </w:tcPr>
          <w:p w:rsidR="00EF49F4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3700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ыль с учетом налоговых платежей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0498000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980000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788000</w:t>
            </w:r>
          </w:p>
        </w:tc>
      </w:tr>
      <w:tr w:rsidR="00EF49F4" w:rsidTr="00CE62E8">
        <w:tc>
          <w:tcPr>
            <w:tcW w:w="4219" w:type="dxa"/>
          </w:tcPr>
          <w:p w:rsidR="00EF49F4" w:rsidRDefault="00EF49F4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платежи</w:t>
            </w:r>
          </w:p>
        </w:tc>
        <w:tc>
          <w:tcPr>
            <w:tcW w:w="1701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767400</w:t>
            </w:r>
          </w:p>
        </w:tc>
        <w:tc>
          <w:tcPr>
            <w:tcW w:w="1843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13923</w:t>
            </w:r>
          </w:p>
        </w:tc>
        <w:tc>
          <w:tcPr>
            <w:tcW w:w="1808" w:type="dxa"/>
          </w:tcPr>
          <w:p w:rsidR="00EF49F4" w:rsidRDefault="00EF49F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437612</w:t>
            </w:r>
          </w:p>
        </w:tc>
      </w:tr>
    </w:tbl>
    <w:p w:rsidR="00EF49F4" w:rsidRDefault="00EF4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F0" w:rsidRDefault="000C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для расчета налоговой нагрузки по методике Т.К. Островен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843"/>
        <w:gridCol w:w="1808"/>
      </w:tblGrid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0C11F0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0C11F0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08" w:type="dxa"/>
          </w:tcPr>
          <w:p w:rsidR="000C11F0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</w:t>
            </w:r>
            <w:r w:rsidR="00232AD2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ДС)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453300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700000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67500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1778200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0462000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9502600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701" w:type="dxa"/>
          </w:tcPr>
          <w:p w:rsidR="000C11F0" w:rsidRDefault="006F40B5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7510</w:t>
            </w:r>
          </w:p>
        </w:tc>
        <w:tc>
          <w:tcPr>
            <w:tcW w:w="1843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2380</w:t>
            </w:r>
          </w:p>
        </w:tc>
        <w:tc>
          <w:tcPr>
            <w:tcW w:w="1808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649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701" w:type="dxa"/>
          </w:tcPr>
          <w:p w:rsidR="000C11F0" w:rsidRDefault="006F40B5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14008</w:t>
            </w:r>
          </w:p>
        </w:tc>
        <w:tc>
          <w:tcPr>
            <w:tcW w:w="1843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61904</w:t>
            </w:r>
          </w:p>
        </w:tc>
        <w:tc>
          <w:tcPr>
            <w:tcW w:w="1808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61192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валюта баланса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74100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126500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7240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вел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 капитала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13250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52000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06100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е издержки, в том числе: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76740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713923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437612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27940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25940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910240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1701" w:type="dxa"/>
          </w:tcPr>
          <w:p w:rsidR="000C11F0" w:rsidRDefault="006F40B5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3502</w:t>
            </w:r>
          </w:p>
        </w:tc>
        <w:tc>
          <w:tcPr>
            <w:tcW w:w="1843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476</w:t>
            </w:r>
          </w:p>
        </w:tc>
        <w:tc>
          <w:tcPr>
            <w:tcW w:w="1808" w:type="dxa"/>
          </w:tcPr>
          <w:p w:rsidR="000C11F0" w:rsidRDefault="002A5C4F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5298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и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169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184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97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3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7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2</w:t>
            </w:r>
          </w:p>
        </w:tc>
      </w:tr>
      <w:tr w:rsidR="000C11F0" w:rsidTr="00CE62E8">
        <w:tc>
          <w:tcPr>
            <w:tcW w:w="4219" w:type="dxa"/>
          </w:tcPr>
          <w:p w:rsidR="000C11F0" w:rsidRDefault="000C11F0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701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31</w:t>
            </w:r>
          </w:p>
        </w:tc>
        <w:tc>
          <w:tcPr>
            <w:tcW w:w="184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95</w:t>
            </w:r>
          </w:p>
        </w:tc>
        <w:tc>
          <w:tcPr>
            <w:tcW w:w="1808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1</w:t>
            </w:r>
          </w:p>
        </w:tc>
      </w:tr>
    </w:tbl>
    <w:p w:rsidR="000C11F0" w:rsidRDefault="000C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1F0" w:rsidRDefault="000C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обобщающих показателей налоговой нагру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0C11F0" w:rsidTr="00FF7786">
        <w:tc>
          <w:tcPr>
            <w:tcW w:w="5353" w:type="dxa"/>
          </w:tcPr>
          <w:p w:rsidR="000C11F0" w:rsidRDefault="000C11F0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0C11F0" w:rsidRDefault="009901A6" w:rsidP="00351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516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0C11F0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</w:tcPr>
          <w:p w:rsidR="000C11F0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C11F0" w:rsidTr="00FF7786">
        <w:tc>
          <w:tcPr>
            <w:tcW w:w="5353" w:type="dxa"/>
          </w:tcPr>
          <w:p w:rsidR="000C11F0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на выруч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11F0" w:rsidTr="00FF7786">
        <w:tc>
          <w:tcPr>
            <w:tcW w:w="5353" w:type="dxa"/>
          </w:tcPr>
          <w:p w:rsidR="000C11F0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ая нагрузка на финансовые ресурс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11F0" w:rsidTr="00FF7786">
        <w:tc>
          <w:tcPr>
            <w:tcW w:w="5353" w:type="dxa"/>
          </w:tcPr>
          <w:p w:rsidR="000C11F0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ая нагрузка на собственный капита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0C11F0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FF7786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1F0" w:rsidRDefault="000C1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частных показателей по методике Т.К. Островенк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383"/>
      </w:tblGrid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FF7786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7" w:type="dxa"/>
          </w:tcPr>
          <w:p w:rsidR="00FF7786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</w:tcPr>
          <w:p w:rsidR="00FF7786" w:rsidRDefault="0035161A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 на реализацию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%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ая нагрузка на затра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%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FF7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ая нагрузка на чистую прибыль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Бч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%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методик расчета налоговой нагрузки</w:t>
      </w:r>
    </w:p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ПК «БСЗ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2"/>
        <w:gridCol w:w="1418"/>
        <w:gridCol w:w="1417"/>
        <w:gridCol w:w="1394"/>
      </w:tblGrid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расчета н</w:t>
            </w:r>
            <w:r w:rsidR="00762E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вой нагрузки на предприятии</w:t>
            </w:r>
          </w:p>
        </w:tc>
        <w:tc>
          <w:tcPr>
            <w:tcW w:w="1418" w:type="dxa"/>
          </w:tcPr>
          <w:p w:rsidR="00FF7786" w:rsidRPr="00FF7786" w:rsidRDefault="00FF7786" w:rsidP="00CE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F7786" w:rsidRPr="00FF7786" w:rsidRDefault="0035161A" w:rsidP="00CE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7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F7786" w:rsidRPr="00FF7786" w:rsidRDefault="0035161A" w:rsidP="00CE6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3" w:type="dxa"/>
          </w:tcPr>
          <w:p w:rsidR="00FF7786" w:rsidRPr="00FF7786" w:rsidRDefault="00FF7786" w:rsidP="00FF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FF7786" w:rsidRPr="00FF7786" w:rsidRDefault="009901A6" w:rsidP="00351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1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департамента налоговой политики Минфина России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Крейниной</w:t>
            </w:r>
            <w:proofErr w:type="spellEnd"/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Е.А. Кировой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786" w:rsidTr="00CE62E8">
        <w:tc>
          <w:tcPr>
            <w:tcW w:w="5353" w:type="dxa"/>
          </w:tcPr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Т.К. Островенко</w:t>
            </w:r>
          </w:p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е показатели</w:t>
            </w:r>
          </w:p>
          <w:p w:rsidR="00FF7786" w:rsidRDefault="00FF7786" w:rsidP="00CE62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оказатели</w:t>
            </w:r>
          </w:p>
        </w:tc>
        <w:tc>
          <w:tcPr>
            <w:tcW w:w="1418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FF7786" w:rsidRDefault="00FF7786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86" w:rsidRDefault="00FF7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й план ООО «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БСЗ» </w:t>
      </w:r>
      <w:r w:rsidR="0035161A">
        <w:rPr>
          <w:rFonts w:ascii="Times New Roman" w:hAnsi="Times New Roman" w:cs="Times New Roman"/>
          <w:b/>
          <w:sz w:val="28"/>
          <w:szCs w:val="28"/>
        </w:rPr>
        <w:t>на 2019</w:t>
      </w:r>
      <w:r w:rsidR="00DC445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C4451" w:rsidRDefault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применения вариантов оптимизации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ади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C4451" w:rsidTr="00DC4451">
        <w:tc>
          <w:tcPr>
            <w:tcW w:w="6487" w:type="dxa"/>
          </w:tcPr>
          <w:p w:rsidR="00DC4451" w:rsidRDefault="00DC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DC4451" w:rsidRDefault="00DC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990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учка (рост на 2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201</w:t>
            </w:r>
            <w:r w:rsidR="003516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3210000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</w:t>
            </w:r>
            <w:r w:rsidR="0035161A">
              <w:rPr>
                <w:rFonts w:ascii="Times New Roman" w:hAnsi="Times New Roman" w:cs="Times New Roman"/>
                <w:sz w:val="28"/>
                <w:szCs w:val="28"/>
              </w:rPr>
              <w:t>(рост на 15% по отношению к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279900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20%)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97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P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2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1</w:t>
            </w:r>
          </w:p>
        </w:tc>
      </w:tr>
      <w:tr w:rsidR="00DC4451" w:rsidRPr="00DC4451" w:rsidTr="00DC4451">
        <w:tc>
          <w:tcPr>
            <w:tcW w:w="6487" w:type="dxa"/>
          </w:tcPr>
          <w:p w:rsidR="00DC4451" w:rsidRDefault="0035161A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(20</w:t>
            </w:r>
            <w:r w:rsidR="00DC445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DC4451">
        <w:tc>
          <w:tcPr>
            <w:tcW w:w="6487" w:type="dxa"/>
          </w:tcPr>
          <w:p w:rsidR="00DC4451" w:rsidRDefault="00DC4451" w:rsidP="00DC4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DC4451" w:rsidRPr="00DC4451" w:rsidRDefault="00DC4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451" w:rsidRDefault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3E5" w:rsidRDefault="002303E5" w:rsidP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451" w:rsidRDefault="00DC4451" w:rsidP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</w:t>
      </w:r>
      <w:r w:rsidR="009901A6">
        <w:rPr>
          <w:rFonts w:ascii="Times New Roman" w:hAnsi="Times New Roman" w:cs="Times New Roman"/>
          <w:b/>
          <w:sz w:val="28"/>
          <w:szCs w:val="28"/>
        </w:rPr>
        <w:t>оговый план ООО «П</w:t>
      </w:r>
      <w:proofErr w:type="gramStart"/>
      <w:r w:rsidR="009901A6">
        <w:rPr>
          <w:rFonts w:ascii="Times New Roman" w:hAnsi="Times New Roman" w:cs="Times New Roman"/>
          <w:b/>
          <w:sz w:val="28"/>
          <w:szCs w:val="28"/>
        </w:rPr>
        <w:t>К»</w:t>
      </w:r>
      <w:proofErr w:type="gramEnd"/>
      <w:r w:rsidR="009901A6">
        <w:rPr>
          <w:rFonts w:ascii="Times New Roman" w:hAnsi="Times New Roman" w:cs="Times New Roman"/>
          <w:b/>
          <w:sz w:val="28"/>
          <w:szCs w:val="28"/>
        </w:rPr>
        <w:t>БСЗ» на 201</w:t>
      </w:r>
      <w:r w:rsidR="0035161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C4451" w:rsidRDefault="00DC4451" w:rsidP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учетом освобождений от уплаты НД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C4451" w:rsidTr="00CE62E8">
        <w:tc>
          <w:tcPr>
            <w:tcW w:w="6487" w:type="dxa"/>
          </w:tcPr>
          <w:p w:rsidR="00DC4451" w:rsidRDefault="00DC4451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DC4451" w:rsidRDefault="00DC4451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</w:p>
        </w:tc>
        <w:tc>
          <w:tcPr>
            <w:tcW w:w="3084" w:type="dxa"/>
          </w:tcPr>
          <w:p w:rsidR="00DC4451" w:rsidRPr="00DC4451" w:rsidRDefault="000F2BE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93210000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</w:t>
            </w:r>
          </w:p>
        </w:tc>
        <w:tc>
          <w:tcPr>
            <w:tcW w:w="3084" w:type="dxa"/>
          </w:tcPr>
          <w:p w:rsidR="00DC4451" w:rsidRPr="00DC4451" w:rsidRDefault="000F2BE4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4011849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20%)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97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P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2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1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(20</w:t>
            </w:r>
            <w:r w:rsidR="00DC445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451" w:rsidRPr="00DC4451" w:rsidTr="00CE62E8">
        <w:tc>
          <w:tcPr>
            <w:tcW w:w="6487" w:type="dxa"/>
          </w:tcPr>
          <w:p w:rsidR="00DC4451" w:rsidRDefault="00DC4451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DC4451" w:rsidRPr="00DC4451" w:rsidRDefault="00DC4451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451" w:rsidRDefault="00DC4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совый метод применительно к традиционному налог</w:t>
      </w:r>
      <w:r w:rsidR="0035161A">
        <w:rPr>
          <w:rFonts w:ascii="Times New Roman" w:hAnsi="Times New Roman" w:cs="Times New Roman"/>
          <w:b/>
          <w:sz w:val="28"/>
          <w:szCs w:val="28"/>
        </w:rPr>
        <w:t>овому плану ООО «П</w:t>
      </w:r>
      <w:proofErr w:type="gramStart"/>
      <w:r w:rsidR="0035161A">
        <w:rPr>
          <w:rFonts w:ascii="Times New Roman" w:hAnsi="Times New Roman" w:cs="Times New Roman"/>
          <w:b/>
          <w:sz w:val="28"/>
          <w:szCs w:val="28"/>
        </w:rPr>
        <w:t>К»</w:t>
      </w:r>
      <w:proofErr w:type="gramEnd"/>
      <w:r w:rsidR="0035161A">
        <w:rPr>
          <w:rFonts w:ascii="Times New Roman" w:hAnsi="Times New Roman" w:cs="Times New Roman"/>
          <w:b/>
          <w:sz w:val="28"/>
          <w:szCs w:val="28"/>
        </w:rPr>
        <w:t>БСЗ»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43E39" w:rsidTr="00CE62E8">
        <w:tc>
          <w:tcPr>
            <w:tcW w:w="6487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44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51"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443E39" w:rsidRPr="00DC4451" w:rsidRDefault="00443E39" w:rsidP="0044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388900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44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 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427990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2303E5" w:rsidRDefault="002303E5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20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97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02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91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ДС (20</w:t>
            </w:r>
            <w:r w:rsidR="00443E3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вый </w:t>
      </w:r>
      <w:r w:rsidR="0035161A">
        <w:rPr>
          <w:rFonts w:ascii="Times New Roman" w:hAnsi="Times New Roman" w:cs="Times New Roman"/>
          <w:b/>
          <w:sz w:val="28"/>
          <w:szCs w:val="28"/>
        </w:rPr>
        <w:t>план «Литейного цеха №2»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без применения вариантов оптим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43E39" w:rsidTr="00CE62E8">
        <w:tc>
          <w:tcPr>
            <w:tcW w:w="6487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443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51"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589534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- всего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75533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(30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74992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20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2E8">
              <w:rPr>
                <w:rFonts w:ascii="Times New Roman" w:hAnsi="Times New Roman" w:cs="Times New Roman"/>
                <w:sz w:val="28"/>
                <w:szCs w:val="28"/>
              </w:rPr>
              <w:t>89056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443E39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68 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443E39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83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(20</w:t>
            </w:r>
            <w:r w:rsidR="00443E3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овый </w:t>
      </w:r>
      <w:r w:rsidR="0035161A">
        <w:rPr>
          <w:rFonts w:ascii="Times New Roman" w:hAnsi="Times New Roman" w:cs="Times New Roman"/>
          <w:b/>
          <w:sz w:val="28"/>
          <w:szCs w:val="28"/>
        </w:rPr>
        <w:t>план «Литейного цеха №2» на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применения УСН (объект налогообло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х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443E39" w:rsidTr="00CE62E8">
        <w:tc>
          <w:tcPr>
            <w:tcW w:w="6487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443E39" w:rsidRDefault="00443E39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51"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589534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- всего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75533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(30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749920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443E39" w:rsidRPr="00DC4451" w:rsidRDefault="00CE62E8" w:rsidP="00443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3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Pr="00DC4451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68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83</w:t>
            </w:r>
          </w:p>
        </w:tc>
      </w:tr>
      <w:tr w:rsidR="00443E39" w:rsidRPr="00DC4451" w:rsidTr="00CE62E8">
        <w:tc>
          <w:tcPr>
            <w:tcW w:w="6487" w:type="dxa"/>
          </w:tcPr>
          <w:p w:rsidR="00443E39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ДС (20</w:t>
            </w:r>
            <w:r w:rsidR="00443E3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E39" w:rsidRPr="00DC4451" w:rsidTr="00CE62E8">
        <w:tc>
          <w:tcPr>
            <w:tcW w:w="6487" w:type="dxa"/>
          </w:tcPr>
          <w:p w:rsidR="00443E39" w:rsidRDefault="00443E39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443E39" w:rsidRPr="00DC4451" w:rsidRDefault="00443E39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E39" w:rsidRDefault="00443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 w:rsidP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й план «Литейного цеха №2» на 201</w:t>
      </w:r>
      <w:r w:rsidR="0035161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применения УСН (объект налогооблож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ходы – расхо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CE62E8" w:rsidTr="00CE62E8">
        <w:tc>
          <w:tcPr>
            <w:tcW w:w="6487" w:type="dxa"/>
          </w:tcPr>
          <w:p w:rsidR="00CE62E8" w:rsidRDefault="00CE62E8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084" w:type="dxa"/>
          </w:tcPr>
          <w:p w:rsidR="00CE62E8" w:rsidRDefault="00CE62E8" w:rsidP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451">
              <w:rPr>
                <w:rFonts w:ascii="Times New Roman" w:hAnsi="Times New Roman" w:cs="Times New Roman"/>
                <w:sz w:val="28"/>
                <w:szCs w:val="28"/>
              </w:rPr>
              <w:t xml:space="preserve">Выру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6589534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 – всего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755330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(30%)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749920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(2,2%)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Pr="00DC4451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68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183</w:t>
            </w:r>
          </w:p>
        </w:tc>
      </w:tr>
      <w:tr w:rsidR="00CE62E8" w:rsidRPr="00DC4451" w:rsidTr="00CE62E8">
        <w:tc>
          <w:tcPr>
            <w:tcW w:w="6487" w:type="dxa"/>
          </w:tcPr>
          <w:p w:rsidR="00CE62E8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(20</w:t>
            </w:r>
            <w:r w:rsidR="00CE62E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%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2E8" w:rsidRPr="00DC4451" w:rsidTr="00CE62E8">
        <w:tc>
          <w:tcPr>
            <w:tcW w:w="6487" w:type="dxa"/>
          </w:tcPr>
          <w:p w:rsid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3084" w:type="dxa"/>
          </w:tcPr>
          <w:p w:rsidR="00CE62E8" w:rsidRPr="00DC4451" w:rsidRDefault="00CE62E8" w:rsidP="00CE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характеристика возможных вариантов налогообложения для оптимизации налоговой нагрузки ООО «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С</w:t>
      </w:r>
      <w:r w:rsidR="009901A6">
        <w:rPr>
          <w:rFonts w:ascii="Times New Roman" w:hAnsi="Times New Roman" w:cs="Times New Roman"/>
          <w:b/>
          <w:sz w:val="28"/>
          <w:szCs w:val="28"/>
        </w:rPr>
        <w:t>З» и «Литейного цеха №2» на</w:t>
      </w:r>
      <w:r w:rsidR="0035161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993"/>
        <w:gridCol w:w="992"/>
        <w:gridCol w:w="992"/>
        <w:gridCol w:w="816"/>
      </w:tblGrid>
      <w:tr w:rsidR="00CE62E8" w:rsidTr="00CE62E8">
        <w:tc>
          <w:tcPr>
            <w:tcW w:w="3652" w:type="dxa"/>
            <w:vMerge w:val="restart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919" w:type="dxa"/>
            <w:gridSpan w:val="6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налогообложения</w:t>
            </w:r>
          </w:p>
        </w:tc>
      </w:tr>
      <w:tr w:rsidR="00CE62E8" w:rsidTr="00CE62E8">
        <w:tc>
          <w:tcPr>
            <w:tcW w:w="3652" w:type="dxa"/>
            <w:vMerge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СЗ»</w:t>
            </w:r>
          </w:p>
        </w:tc>
        <w:tc>
          <w:tcPr>
            <w:tcW w:w="2800" w:type="dxa"/>
            <w:gridSpan w:val="3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тейный цех №2»</w:t>
            </w:r>
          </w:p>
        </w:tc>
      </w:tr>
      <w:tr w:rsidR="00CE62E8" w:rsidTr="00CE62E8">
        <w:tc>
          <w:tcPr>
            <w:tcW w:w="3652" w:type="dxa"/>
            <w:vMerge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прибыль (20%)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35161A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С (20</w:t>
            </w:r>
            <w:r w:rsidR="00CE62E8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(2,2%)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 (30%)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налог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налог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CE62E8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х обязательств – всего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62E8" w:rsidTr="00CE62E8">
        <w:tc>
          <w:tcPr>
            <w:tcW w:w="3652" w:type="dxa"/>
          </w:tcPr>
          <w:p w:rsidR="00CE62E8" w:rsidRPr="00CE62E8" w:rsidRDefault="003941DB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выручка</w:t>
            </w:r>
          </w:p>
        </w:tc>
        <w:tc>
          <w:tcPr>
            <w:tcW w:w="1134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CE62E8" w:rsidRDefault="00CE6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DB" w:rsidTr="00CE62E8">
        <w:tc>
          <w:tcPr>
            <w:tcW w:w="3652" w:type="dxa"/>
          </w:tcPr>
          <w:p w:rsidR="003941DB" w:rsidRDefault="003941DB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доходы, %</w:t>
            </w:r>
          </w:p>
        </w:tc>
        <w:tc>
          <w:tcPr>
            <w:tcW w:w="1134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DB" w:rsidTr="00CE62E8">
        <w:tc>
          <w:tcPr>
            <w:tcW w:w="3652" w:type="dxa"/>
          </w:tcPr>
          <w:p w:rsidR="003941DB" w:rsidRDefault="003941DB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1134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DB" w:rsidTr="00CE62E8">
        <w:tc>
          <w:tcPr>
            <w:tcW w:w="3652" w:type="dxa"/>
          </w:tcPr>
          <w:p w:rsidR="003941DB" w:rsidRDefault="003941DB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валовую прибыль, %</w:t>
            </w:r>
          </w:p>
        </w:tc>
        <w:tc>
          <w:tcPr>
            <w:tcW w:w="1134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DB" w:rsidTr="00CE62E8">
        <w:tc>
          <w:tcPr>
            <w:tcW w:w="3652" w:type="dxa"/>
          </w:tcPr>
          <w:p w:rsidR="00762EEA" w:rsidRDefault="003941DB" w:rsidP="00B6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134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DB" w:rsidTr="00CE62E8">
        <w:tc>
          <w:tcPr>
            <w:tcW w:w="3652" w:type="dxa"/>
          </w:tcPr>
          <w:p w:rsidR="003941DB" w:rsidRDefault="003941DB" w:rsidP="00CE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нагрузка на чистую прибыль, %</w:t>
            </w:r>
          </w:p>
        </w:tc>
        <w:tc>
          <w:tcPr>
            <w:tcW w:w="1134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3941DB" w:rsidRDefault="00394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E62E8" w:rsidRDefault="00CE6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1E" w:rsidRDefault="00E05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1E" w:rsidRDefault="00E05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01E" w:rsidRPr="00E0501E" w:rsidRDefault="00E0501E" w:rsidP="00E0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501E" w:rsidRPr="00E05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4A"/>
    <w:rsid w:val="000C11F0"/>
    <w:rsid w:val="000F2BE4"/>
    <w:rsid w:val="002303E5"/>
    <w:rsid w:val="00232AD2"/>
    <w:rsid w:val="002A5C4F"/>
    <w:rsid w:val="0035161A"/>
    <w:rsid w:val="00355944"/>
    <w:rsid w:val="003941DB"/>
    <w:rsid w:val="003A2F4A"/>
    <w:rsid w:val="003D4DBF"/>
    <w:rsid w:val="00443E39"/>
    <w:rsid w:val="0049711D"/>
    <w:rsid w:val="006E63D3"/>
    <w:rsid w:val="006F40B5"/>
    <w:rsid w:val="00762EEA"/>
    <w:rsid w:val="007A2DC6"/>
    <w:rsid w:val="009901A6"/>
    <w:rsid w:val="009B44B1"/>
    <w:rsid w:val="00A61CE6"/>
    <w:rsid w:val="00B67751"/>
    <w:rsid w:val="00B74DE7"/>
    <w:rsid w:val="00BB0CF4"/>
    <w:rsid w:val="00CE62E8"/>
    <w:rsid w:val="00D62A68"/>
    <w:rsid w:val="00DC4451"/>
    <w:rsid w:val="00E0501E"/>
    <w:rsid w:val="00EF49F4"/>
    <w:rsid w:val="00FF2D81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7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75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3CED-18D8-4B34-A285-A3CFEFA4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номарева Вероника Аркадьевна</cp:lastModifiedBy>
  <cp:revision>2</cp:revision>
  <cp:lastPrinted>2017-12-11T13:18:00Z</cp:lastPrinted>
  <dcterms:created xsi:type="dcterms:W3CDTF">2019-10-02T08:09:00Z</dcterms:created>
  <dcterms:modified xsi:type="dcterms:W3CDTF">2019-10-02T08:09:00Z</dcterms:modified>
</cp:coreProperties>
</file>